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AE2BCA3" w14:textId="7588839F" w:rsidR="009959FF" w:rsidRPr="009959FF" w:rsidRDefault="00477333" w:rsidP="009959FF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59FF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9959FF">
        <w:rPr>
          <w:rFonts w:ascii="Times New Roman" w:hAnsi="Times New Roman" w:cs="Times New Roman"/>
          <w:sz w:val="28"/>
          <w:szCs w:val="28"/>
        </w:rPr>
        <w:t>ANTE</w:t>
      </w:r>
      <w:r w:rsidRPr="009959FF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9959FF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9959FF">
        <w:rPr>
          <w:rFonts w:ascii="Times New Roman" w:hAnsi="Times New Roman" w:cs="Times New Roman"/>
          <w:sz w:val="28"/>
          <w:szCs w:val="28"/>
        </w:rPr>
        <w:t xml:space="preserve"> </w:t>
      </w:r>
      <w:r w:rsidR="001D0AE2" w:rsidRPr="009959FF">
        <w:rPr>
          <w:rFonts w:ascii="Times New Roman" w:hAnsi="Times New Roman" w:cs="Times New Roman"/>
          <w:sz w:val="28"/>
          <w:szCs w:val="28"/>
        </w:rPr>
        <w:t>4</w:t>
      </w:r>
      <w:r w:rsidR="00A7058C">
        <w:rPr>
          <w:rFonts w:ascii="Times New Roman" w:hAnsi="Times New Roman" w:cs="Times New Roman"/>
          <w:sz w:val="28"/>
          <w:szCs w:val="28"/>
        </w:rPr>
        <w:t>47</w:t>
      </w:r>
      <w:r w:rsidRPr="009959FF">
        <w:rPr>
          <w:rFonts w:ascii="Times New Roman" w:hAnsi="Times New Roman" w:cs="Times New Roman"/>
          <w:sz w:val="28"/>
          <w:szCs w:val="28"/>
        </w:rPr>
        <w:t>/202</w:t>
      </w:r>
      <w:r w:rsidR="00B92E6D" w:rsidRPr="009959FF">
        <w:rPr>
          <w:rFonts w:ascii="Times New Roman" w:hAnsi="Times New Roman" w:cs="Times New Roman"/>
          <w:sz w:val="28"/>
          <w:szCs w:val="28"/>
        </w:rPr>
        <w:t>2</w:t>
      </w:r>
      <w:r w:rsidRPr="009959FF">
        <w:rPr>
          <w:rFonts w:ascii="Times New Roman" w:hAnsi="Times New Roman" w:cs="Times New Roman"/>
          <w:sz w:val="28"/>
          <w:szCs w:val="28"/>
        </w:rPr>
        <w:t xml:space="preserve"> </w:t>
      </w:r>
      <w:r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7058C">
        <w:rPr>
          <w:rFonts w:ascii="Times New Roman" w:hAnsi="Times New Roman" w:cs="Times New Roman"/>
          <w:b w:val="0"/>
          <w:bCs w:val="0"/>
          <w:sz w:val="24"/>
          <w:szCs w:val="24"/>
        </w:rPr>
        <w:t>DISPÕE SOBRE A PUBLICIDADE DE INFORMAÇÕES RELACIONADAS ÀS EMENDAS PARLAMENTARES, QUE DESTINAM  RECURSOS AO MUNICÍPIO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C0B8DE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F3E3C3F" w14:textId="5432D75F" w:rsidR="00E91DE9" w:rsidRPr="009959FF" w:rsidRDefault="00477333" w:rsidP="009959F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1D0AE2">
        <w:rPr>
          <w:rFonts w:ascii="Times New Roman" w:hAnsi="Times New Roman" w:cs="Times New Roman"/>
          <w:sz w:val="28"/>
          <w:szCs w:val="28"/>
        </w:rPr>
        <w:t>4</w:t>
      </w:r>
      <w:r w:rsidR="00A7058C">
        <w:rPr>
          <w:rFonts w:ascii="Times New Roman" w:hAnsi="Times New Roman" w:cs="Times New Roman"/>
          <w:sz w:val="28"/>
          <w:szCs w:val="28"/>
        </w:rPr>
        <w:t>4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058C" w:rsidRPr="00A705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058C">
        <w:rPr>
          <w:rFonts w:ascii="Times New Roman" w:hAnsi="Times New Roman" w:cs="Times New Roman"/>
          <w:b w:val="0"/>
          <w:bCs w:val="0"/>
          <w:sz w:val="24"/>
          <w:szCs w:val="24"/>
        </w:rPr>
        <w:t>DISPÕE SOBRE A PUBLICIDADE DE INFORMAÇÕES RELACIONADAS ÀS EMENDAS PARLAMENTARES, QUE DESTINAM  RECURSOS AO MUNICÍPIO DE SETE LAGOAS</w:t>
      </w:r>
      <w:r w:rsidR="00A705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562B8C"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562B8C"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562B8C"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9959F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78C73C5" w14:textId="77777777" w:rsidR="00E91DE9" w:rsidRDefault="00E91DE9" w:rsidP="00E91DE9">
      <w:pPr>
        <w:pStyle w:val="Recuodecorpodetexto21"/>
        <w:ind w:firstLine="2268"/>
        <w:rPr>
          <w:sz w:val="28"/>
          <w:szCs w:val="28"/>
        </w:rPr>
      </w:pPr>
    </w:p>
    <w:p w14:paraId="1EE1647D" w14:textId="4ADCE6BB" w:rsidR="00477333" w:rsidRPr="009F142C" w:rsidRDefault="00E91DE9" w:rsidP="00E91DE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ADD0297" w14:textId="77777777" w:rsidR="00E91DE9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0E299423" w:rsidR="00477333" w:rsidRPr="009F142C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="006A6ED7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62F25EEE" w14:textId="3D7D4CDA" w:rsidR="00910302" w:rsidRDefault="00910302" w:rsidP="00D71B2B"/>
    <w:p w14:paraId="0AFA0BE8" w14:textId="77777777" w:rsidR="00A7058C" w:rsidRPr="00D71B2B" w:rsidRDefault="00A7058C" w:rsidP="00D71B2B"/>
    <w:p w14:paraId="2DF8B85D" w14:textId="0F562510" w:rsidR="00477333" w:rsidRPr="001D0AE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0AE2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76CDD6A7" w:rsidR="00477333" w:rsidRPr="001D0AE2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0AE2">
        <w:rPr>
          <w:rFonts w:ascii="Times New Roman" w:hAnsi="Times New Roman" w:cs="Times New Roman"/>
          <w:sz w:val="24"/>
          <w:szCs w:val="24"/>
        </w:rPr>
        <w:t>ANTE</w:t>
      </w:r>
      <w:r w:rsidR="00477333" w:rsidRPr="001D0AE2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1D0AE2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1D0AE2">
        <w:rPr>
          <w:rFonts w:ascii="Times New Roman" w:hAnsi="Times New Roman" w:cs="Times New Roman"/>
          <w:sz w:val="24"/>
          <w:szCs w:val="24"/>
        </w:rPr>
        <w:t xml:space="preserve"> </w:t>
      </w:r>
      <w:r w:rsidR="001D0AE2" w:rsidRPr="001D0AE2">
        <w:rPr>
          <w:rFonts w:ascii="Times New Roman" w:hAnsi="Times New Roman" w:cs="Times New Roman"/>
          <w:sz w:val="24"/>
          <w:szCs w:val="24"/>
        </w:rPr>
        <w:t>4</w:t>
      </w:r>
      <w:r w:rsidR="0097118E">
        <w:rPr>
          <w:rFonts w:ascii="Times New Roman" w:hAnsi="Times New Roman" w:cs="Times New Roman"/>
          <w:sz w:val="24"/>
          <w:szCs w:val="24"/>
        </w:rPr>
        <w:t>47</w:t>
      </w:r>
      <w:r w:rsidR="00477333" w:rsidRPr="001D0AE2">
        <w:rPr>
          <w:rFonts w:ascii="Times New Roman" w:hAnsi="Times New Roman" w:cs="Times New Roman"/>
          <w:sz w:val="24"/>
          <w:szCs w:val="24"/>
        </w:rPr>
        <w:t>/202</w:t>
      </w:r>
      <w:r w:rsidR="009839DD" w:rsidRPr="001D0AE2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7EB6DC3" w:rsidR="00477333" w:rsidRPr="001D0AE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0AE2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1D0AE2">
        <w:rPr>
          <w:rFonts w:ascii="Times New Roman" w:hAnsi="Times New Roman" w:cs="Times New Roman"/>
          <w:sz w:val="24"/>
          <w:szCs w:val="24"/>
        </w:rPr>
        <w:t>VEREADOR</w:t>
      </w:r>
      <w:r w:rsidR="00562B8C" w:rsidRPr="001D0AE2">
        <w:rPr>
          <w:rFonts w:ascii="Times New Roman" w:hAnsi="Times New Roman" w:cs="Times New Roman"/>
          <w:sz w:val="24"/>
          <w:szCs w:val="24"/>
        </w:rPr>
        <w:t xml:space="preserve"> 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1893BBD9" w14:textId="7833B4AF" w:rsidR="0099200B" w:rsidRPr="001D0AE2" w:rsidRDefault="00477333" w:rsidP="001D0AE2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F82E98C" w14:textId="7586E6C3" w:rsidR="00E76BBC" w:rsidRDefault="00E76BBC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FB13D" w14:textId="77777777" w:rsidR="0097118E" w:rsidRDefault="0097118E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6206B" w14:textId="2D9E6F3D" w:rsidR="0097118E" w:rsidRPr="0097118E" w:rsidRDefault="0097118E" w:rsidP="0097118E">
      <w:pPr>
        <w:autoSpaceDE w:val="0"/>
        <w:autoSpaceDN w:val="0"/>
        <w:adjustRightInd w:val="0"/>
        <w:spacing w:after="0" w:line="276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18E">
        <w:rPr>
          <w:rFonts w:ascii="Times New Roman" w:hAnsi="Times New Roman" w:cs="Times New Roman"/>
          <w:b/>
          <w:bCs/>
          <w:sz w:val="24"/>
          <w:szCs w:val="24"/>
        </w:rPr>
        <w:t>DISPÕE SOBRE A PUBLICIDADE DE INFORMAÇÕES RELACIONADAS ÀS EMENDAS PARLAMENTARES, QUE DESTINAM RECURSOS AO MUNICÍPIO DE SETE LAGOAS.</w:t>
      </w:r>
    </w:p>
    <w:p w14:paraId="3B665A19" w14:textId="77777777" w:rsidR="0097118E" w:rsidRDefault="0097118E" w:rsidP="0097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B57E2" w14:textId="77777777" w:rsidR="0097118E" w:rsidRPr="00B94CDE" w:rsidRDefault="0097118E" w:rsidP="0097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75B08" w14:textId="77777777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>Art. 1º O Poder Executivo fica obrigado a disponibilizar semestralmente, no site da Prefeitura, informações relacionadas às emendas parlamentares que destinam recursos ao Município.</w:t>
      </w:r>
    </w:p>
    <w:p w14:paraId="5DBC2B41" w14:textId="77777777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6D4454A" w14:textId="334F484E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>Parágrafo único. Sobre cada emenda parlamentar deve ser informado, no mínimo o(a):</w:t>
      </w:r>
    </w:p>
    <w:p w14:paraId="6872F834" w14:textId="03959555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F61269">
        <w:rPr>
          <w:rFonts w:ascii="Times New Roman" w:hAnsi="Times New Roman" w:cs="Times New Roman"/>
          <w:sz w:val="24"/>
          <w:szCs w:val="24"/>
        </w:rPr>
        <w:t>autor</w:t>
      </w:r>
      <w:proofErr w:type="gramEnd"/>
      <w:r w:rsidRPr="00F61269">
        <w:rPr>
          <w:rFonts w:ascii="Times New Roman" w:hAnsi="Times New Roman" w:cs="Times New Roman"/>
          <w:sz w:val="24"/>
          <w:szCs w:val="24"/>
        </w:rPr>
        <w:t>;</w:t>
      </w:r>
    </w:p>
    <w:p w14:paraId="1DA8D84E" w14:textId="1C8E8BD0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61269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F61269">
        <w:rPr>
          <w:rFonts w:ascii="Times New Roman" w:hAnsi="Times New Roman" w:cs="Times New Roman"/>
          <w:sz w:val="24"/>
          <w:szCs w:val="24"/>
        </w:rPr>
        <w:t>;</w:t>
      </w:r>
    </w:p>
    <w:p w14:paraId="717EF403" w14:textId="23966B4D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>III – data do recebimento do recurso; e</w:t>
      </w:r>
    </w:p>
    <w:p w14:paraId="2E640277" w14:textId="5C9F406A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F61269">
        <w:rPr>
          <w:rFonts w:ascii="Times New Roman" w:hAnsi="Times New Roman" w:cs="Times New Roman"/>
          <w:sz w:val="24"/>
          <w:szCs w:val="24"/>
        </w:rPr>
        <w:t>destinação</w:t>
      </w:r>
      <w:proofErr w:type="gramEnd"/>
      <w:r w:rsidRPr="00F61269">
        <w:rPr>
          <w:rFonts w:ascii="Times New Roman" w:hAnsi="Times New Roman" w:cs="Times New Roman"/>
          <w:sz w:val="24"/>
          <w:szCs w:val="24"/>
        </w:rPr>
        <w:t xml:space="preserve"> dos recursos.</w:t>
      </w:r>
    </w:p>
    <w:p w14:paraId="4DBF4DF2" w14:textId="77777777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1E1807" w14:textId="6476FB5F" w:rsidR="0097118E" w:rsidRPr="00F61269" w:rsidRDefault="0097118E" w:rsidP="0097118E">
      <w:pPr>
        <w:autoSpaceDE w:val="0"/>
        <w:autoSpaceDN w:val="0"/>
        <w:adjustRightInd w:val="0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61269"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14:paraId="6D1CC6C6" w14:textId="77777777" w:rsidR="007B44B6" w:rsidRPr="001D0AE2" w:rsidRDefault="007B44B6" w:rsidP="007B44B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6CA9D5" w14:textId="3987ABB4" w:rsidR="001D0978" w:rsidRDefault="00477333" w:rsidP="007B44B6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1D0AE2">
        <w:rPr>
          <w:rFonts w:ascii="Times New Roman" w:hAnsi="Times New Roman" w:cs="Times New Roman"/>
          <w:sz w:val="24"/>
          <w:szCs w:val="24"/>
        </w:rPr>
        <w:t>22</w:t>
      </w:r>
      <w:r w:rsidR="00910302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4D2EF89" w14:textId="77777777" w:rsidR="007B44B6" w:rsidRPr="001D0AE2" w:rsidRDefault="007B44B6" w:rsidP="007B44B6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01AE4F" w14:textId="77777777" w:rsidR="007B44B6" w:rsidRPr="00644C26" w:rsidRDefault="007B44B6" w:rsidP="007B44B6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4E503C28" w14:textId="77777777" w:rsidR="0097118E" w:rsidRPr="00B352A1" w:rsidRDefault="0097118E" w:rsidP="009711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0A079" w14:textId="77777777" w:rsidR="0097118E" w:rsidRDefault="0097118E" w:rsidP="009711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B928E9" w14:textId="77777777" w:rsidR="0097118E" w:rsidRDefault="0097118E" w:rsidP="0097118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633C4D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D0D1EA7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B5DCDDA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EEE4D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8CC19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BAC9E6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0E06F46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D19876E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6D46E0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44D6E5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F4C8A9" w14:textId="77777777" w:rsidR="0097118E" w:rsidRDefault="0097118E" w:rsidP="0097118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EC2E171" w14:textId="77777777" w:rsidR="0097118E" w:rsidRPr="003C34B0" w:rsidRDefault="0097118E" w:rsidP="0097118E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0D01408" w:rsidR="00477333" w:rsidRPr="003C34B0" w:rsidRDefault="00477333" w:rsidP="001D0AE2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F04E" w14:textId="77777777" w:rsidR="0010769F" w:rsidRDefault="0010769F" w:rsidP="003C34B0">
      <w:pPr>
        <w:spacing w:after="0" w:line="240" w:lineRule="auto"/>
      </w:pPr>
      <w:r>
        <w:separator/>
      </w:r>
    </w:p>
  </w:endnote>
  <w:endnote w:type="continuationSeparator" w:id="0">
    <w:p w14:paraId="7BEC02DD" w14:textId="77777777" w:rsidR="0010769F" w:rsidRDefault="0010769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EE1A" w14:textId="77777777" w:rsidR="0010769F" w:rsidRDefault="0010769F" w:rsidP="003C34B0">
      <w:pPr>
        <w:spacing w:after="0" w:line="240" w:lineRule="auto"/>
      </w:pPr>
      <w:r>
        <w:separator/>
      </w:r>
    </w:p>
  </w:footnote>
  <w:footnote w:type="continuationSeparator" w:id="0">
    <w:p w14:paraId="0EB0B245" w14:textId="77777777" w:rsidR="0010769F" w:rsidRDefault="0010769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F757DC"/>
    <w:multiLevelType w:val="hybridMultilevel"/>
    <w:tmpl w:val="F2D0C500"/>
    <w:lvl w:ilvl="0" w:tplc="67FA7D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583C"/>
    <w:rsid w:val="000622DF"/>
    <w:rsid w:val="0010769F"/>
    <w:rsid w:val="001D0978"/>
    <w:rsid w:val="001D0AE2"/>
    <w:rsid w:val="00204839"/>
    <w:rsid w:val="0020787F"/>
    <w:rsid w:val="00234942"/>
    <w:rsid w:val="00236C87"/>
    <w:rsid w:val="002D56A7"/>
    <w:rsid w:val="00316B47"/>
    <w:rsid w:val="00384331"/>
    <w:rsid w:val="003C34B0"/>
    <w:rsid w:val="00453EE3"/>
    <w:rsid w:val="00477333"/>
    <w:rsid w:val="00481FA3"/>
    <w:rsid w:val="00483CAE"/>
    <w:rsid w:val="004C700D"/>
    <w:rsid w:val="004F346E"/>
    <w:rsid w:val="00562B8C"/>
    <w:rsid w:val="005A7327"/>
    <w:rsid w:val="005A7D3A"/>
    <w:rsid w:val="005C0B5E"/>
    <w:rsid w:val="006142C3"/>
    <w:rsid w:val="00664080"/>
    <w:rsid w:val="0067576E"/>
    <w:rsid w:val="006929C9"/>
    <w:rsid w:val="006A6ED7"/>
    <w:rsid w:val="00784691"/>
    <w:rsid w:val="007B44B6"/>
    <w:rsid w:val="007C24A2"/>
    <w:rsid w:val="007D6911"/>
    <w:rsid w:val="007D7E6C"/>
    <w:rsid w:val="008116DD"/>
    <w:rsid w:val="00814A82"/>
    <w:rsid w:val="008A6EB7"/>
    <w:rsid w:val="008C748B"/>
    <w:rsid w:val="008D70C2"/>
    <w:rsid w:val="008F5AD2"/>
    <w:rsid w:val="00910302"/>
    <w:rsid w:val="0097118E"/>
    <w:rsid w:val="00972883"/>
    <w:rsid w:val="009839DD"/>
    <w:rsid w:val="0099200B"/>
    <w:rsid w:val="009959FF"/>
    <w:rsid w:val="00A47AFE"/>
    <w:rsid w:val="00A7058C"/>
    <w:rsid w:val="00A87E84"/>
    <w:rsid w:val="00AB6010"/>
    <w:rsid w:val="00B00A8A"/>
    <w:rsid w:val="00B22F20"/>
    <w:rsid w:val="00B47169"/>
    <w:rsid w:val="00B92E6D"/>
    <w:rsid w:val="00BA462A"/>
    <w:rsid w:val="00C03D1D"/>
    <w:rsid w:val="00C26307"/>
    <w:rsid w:val="00C4759A"/>
    <w:rsid w:val="00C479AF"/>
    <w:rsid w:val="00C9629F"/>
    <w:rsid w:val="00CA50BF"/>
    <w:rsid w:val="00CC2317"/>
    <w:rsid w:val="00D315E0"/>
    <w:rsid w:val="00D47EDC"/>
    <w:rsid w:val="00D66DEA"/>
    <w:rsid w:val="00D71B2B"/>
    <w:rsid w:val="00DD516E"/>
    <w:rsid w:val="00E05552"/>
    <w:rsid w:val="00E463F5"/>
    <w:rsid w:val="00E76BBC"/>
    <w:rsid w:val="00E91DE9"/>
    <w:rsid w:val="00EF0795"/>
    <w:rsid w:val="00F107DB"/>
    <w:rsid w:val="00F25CEC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D6D4-8B60-4F37-9BD9-B8A2E340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22T14:19:00Z</cp:lastPrinted>
  <dcterms:created xsi:type="dcterms:W3CDTF">2023-03-22T14:20:00Z</dcterms:created>
  <dcterms:modified xsi:type="dcterms:W3CDTF">2023-03-22T14:20:00Z</dcterms:modified>
</cp:coreProperties>
</file>